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72" w:rsidRDefault="00503072" w:rsidP="001B116E">
      <w:pPr>
        <w:jc w:val="both"/>
        <w:outlineLvl w:val="0"/>
        <w:rPr>
          <w:b/>
          <w:sz w:val="32"/>
          <w:szCs w:val="32"/>
        </w:rPr>
      </w:pPr>
    </w:p>
    <w:p w:rsidR="00475F46" w:rsidRDefault="00475F46" w:rsidP="00F01699">
      <w:pPr>
        <w:spacing w:after="0" w:line="240" w:lineRule="auto"/>
        <w:ind w:left="360"/>
        <w:jc w:val="both"/>
        <w:outlineLvl w:val="0"/>
        <w:rPr>
          <w:sz w:val="24"/>
          <w:szCs w:val="24"/>
        </w:rPr>
      </w:pPr>
    </w:p>
    <w:p w:rsidR="00475F46" w:rsidRPr="00FF51DA" w:rsidRDefault="00475F46" w:rsidP="00475F46">
      <w:pPr>
        <w:jc w:val="center"/>
        <w:rPr>
          <w:rFonts w:ascii="Helvetica" w:hAnsi="Helvetica" w:cs="Helvetica"/>
          <w:b/>
          <w:sz w:val="32"/>
          <w:szCs w:val="32"/>
        </w:rPr>
      </w:pPr>
      <w:r w:rsidRPr="00FF51DA">
        <w:rPr>
          <w:rFonts w:ascii="Helvetica" w:hAnsi="Helvetica" w:cs="Helvetica"/>
          <w:b/>
          <w:sz w:val="32"/>
          <w:szCs w:val="32"/>
        </w:rPr>
        <w:t xml:space="preserve">Žádost o přidělení bytu v Domě s pečovatelskou službou, Dr. </w:t>
      </w:r>
      <w:proofErr w:type="spellStart"/>
      <w:r w:rsidRPr="00FF51DA">
        <w:rPr>
          <w:rFonts w:ascii="Helvetica" w:hAnsi="Helvetica" w:cs="Helvetica"/>
          <w:b/>
          <w:sz w:val="32"/>
          <w:szCs w:val="32"/>
        </w:rPr>
        <w:t>Rykra</w:t>
      </w:r>
      <w:proofErr w:type="spellEnd"/>
      <w:r w:rsidRPr="00FF51DA">
        <w:rPr>
          <w:rFonts w:ascii="Helvetica" w:hAnsi="Helvetica" w:cs="Helvetica"/>
          <w:b/>
          <w:sz w:val="32"/>
          <w:szCs w:val="32"/>
        </w:rPr>
        <w:t xml:space="preserve"> 980, 583 01 Chotěboř</w:t>
      </w:r>
    </w:p>
    <w:p w:rsidR="00FF51DA" w:rsidRPr="00FF51DA" w:rsidRDefault="00475F46" w:rsidP="00B03B39">
      <w:pPr>
        <w:jc w:val="center"/>
        <w:rPr>
          <w:b/>
          <w:sz w:val="24"/>
          <w:szCs w:val="24"/>
        </w:rPr>
      </w:pPr>
      <w:r w:rsidRPr="00FF51DA">
        <w:rPr>
          <w:b/>
          <w:sz w:val="24"/>
          <w:szCs w:val="24"/>
        </w:rPr>
        <w:t>(ve znění  usn</w:t>
      </w:r>
      <w:r w:rsidR="002E758A">
        <w:rPr>
          <w:b/>
          <w:sz w:val="24"/>
          <w:szCs w:val="24"/>
        </w:rPr>
        <w:t xml:space="preserve">esení Rady města Chotěboř č. 232/8/RM/2019 ze dne </w:t>
      </w:r>
      <w:proofErr w:type="gramStart"/>
      <w:r w:rsidR="002E758A">
        <w:rPr>
          <w:b/>
          <w:sz w:val="24"/>
          <w:szCs w:val="24"/>
        </w:rPr>
        <w:t>27.02.2019</w:t>
      </w:r>
      <w:proofErr w:type="gramEnd"/>
      <w:r w:rsidRPr="00FF51DA">
        <w:rPr>
          <w:b/>
          <w:sz w:val="24"/>
          <w:szCs w:val="24"/>
        </w:rPr>
        <w:t>)</w:t>
      </w:r>
      <w:bookmarkStart w:id="0" w:name="_GoBack"/>
      <w:bookmarkEnd w:id="0"/>
    </w:p>
    <w:p w:rsidR="00475F46" w:rsidRDefault="00475F46" w:rsidP="00475F46">
      <w:pPr>
        <w:pStyle w:val="Odstavecseseznamem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75F46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méno, příjmení:</w:t>
            </w: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um narození:</w:t>
            </w: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resa trvalého bydliště:</w:t>
            </w: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:</w:t>
            </w: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ísto současného bydliště (pokud je jiné než trvalé bydliště)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475F46" w:rsidRDefault="00475F46" w:rsidP="00475F46">
      <w:pPr>
        <w:jc w:val="both"/>
        <w:rPr>
          <w:rFonts w:cstheme="minorHAnsi"/>
          <w:sz w:val="28"/>
          <w:szCs w:val="28"/>
        </w:rPr>
      </w:pPr>
    </w:p>
    <w:p w:rsidR="00475F46" w:rsidRDefault="00475F46" w:rsidP="00475F46">
      <w:pPr>
        <w:pStyle w:val="Odstavecseseznamem"/>
        <w:numPr>
          <w:ilvl w:val="0"/>
          <w:numId w:val="4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ůvod podání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F46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veďte, z jakého důvodu žádáte o byt v Domě s pečovatelskou službou, Dr. </w:t>
            </w:r>
            <w:proofErr w:type="spellStart"/>
            <w:r>
              <w:rPr>
                <w:rFonts w:cstheme="minorHAnsi"/>
                <w:sz w:val="28"/>
                <w:szCs w:val="28"/>
              </w:rPr>
              <w:t>Rykr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980, Chotěboř</w:t>
            </w:r>
          </w:p>
          <w:p w:rsidR="00475F46" w:rsidRDefault="00475F46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i/>
                <w:sz w:val="28"/>
                <w:szCs w:val="28"/>
              </w:rPr>
              <w:t>např. potřebuji pomoc druhé osoby, rodinný příslušníci o mě nemohou pečovat z důvodu…)</w:t>
            </w: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yužíváte v současné době nějakou sociální službu? Pokud ano, uveďte jakou.</w:t>
            </w:r>
          </w:p>
        </w:tc>
      </w:tr>
      <w:tr w:rsidR="00475F46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475F46" w:rsidRDefault="00475F46" w:rsidP="00475F46">
      <w:pPr>
        <w:rPr>
          <w:rFonts w:cstheme="minorHAnsi"/>
          <w:b/>
          <w:caps/>
          <w:sz w:val="28"/>
          <w:szCs w:val="28"/>
        </w:rPr>
      </w:pPr>
    </w:p>
    <w:p w:rsidR="00475F46" w:rsidRDefault="00475F46" w:rsidP="00FB061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značte křížkem činnosti pečovatelské služby, ve kterých potřebujete podporu:</w:t>
      </w:r>
    </w:p>
    <w:p w:rsidR="00FB0618" w:rsidRPr="00C75138" w:rsidRDefault="00FB0618" w:rsidP="00C751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skytnutí stravy (oběda)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při stravování (podávání jídla)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s oblékáním (svlékáním)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s přesuny z/na lůžko (i jinam)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s osobní hygienou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úklid a údržbu domácnosti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nákupy a pochůzky (na poštu, atp.),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raní a žehlení prádla</w:t>
      </w:r>
    </w:p>
    <w:p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doprovody k lékaři</w:t>
      </w:r>
    </w:p>
    <w:p w:rsidR="00FB0618" w:rsidRPr="00C75138" w:rsidRDefault="00FB0618" w:rsidP="00C75138">
      <w:pPr>
        <w:spacing w:after="160" w:line="254" w:lineRule="auto"/>
        <w:jc w:val="both"/>
        <w:rPr>
          <w:rFonts w:cstheme="minorHAnsi"/>
          <w:b/>
          <w:sz w:val="24"/>
          <w:szCs w:val="24"/>
        </w:rPr>
      </w:pPr>
    </w:p>
    <w:p w:rsidR="00FB0618" w:rsidRDefault="00FB0618" w:rsidP="00FB0618">
      <w:pPr>
        <w:pStyle w:val="Odstavecseseznamem"/>
        <w:spacing w:after="160" w:line="254" w:lineRule="auto"/>
        <w:ind w:left="644"/>
        <w:jc w:val="both"/>
        <w:rPr>
          <w:rFonts w:cstheme="minorHAnsi"/>
          <w:b/>
          <w:sz w:val="28"/>
          <w:szCs w:val="28"/>
        </w:rPr>
      </w:pPr>
    </w:p>
    <w:p w:rsidR="00475F46" w:rsidRDefault="00475F46" w:rsidP="00FB0618">
      <w:pPr>
        <w:pStyle w:val="Odstavecseseznamem"/>
        <w:numPr>
          <w:ilvl w:val="0"/>
          <w:numId w:val="42"/>
        </w:numPr>
        <w:spacing w:after="160" w:line="254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hlášení:</w:t>
      </w:r>
    </w:p>
    <w:p w:rsidR="00C75138" w:rsidRPr="00FB0618" w:rsidRDefault="00C75138" w:rsidP="00C75138">
      <w:pPr>
        <w:pStyle w:val="Odstavecseseznamem"/>
        <w:spacing w:after="160" w:line="254" w:lineRule="auto"/>
        <w:ind w:left="644"/>
        <w:jc w:val="both"/>
        <w:rPr>
          <w:rFonts w:cstheme="minorHAnsi"/>
          <w:b/>
          <w:sz w:val="28"/>
          <w:szCs w:val="28"/>
        </w:rPr>
      </w:pPr>
    </w:p>
    <w:p w:rsidR="00475F46" w:rsidRDefault="00475F46" w:rsidP="00475F46">
      <w:pPr>
        <w:pStyle w:val="Odstavecseseznamem"/>
        <w:spacing w:after="160" w:line="254" w:lineRule="auto"/>
        <w:ind w:left="64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ále prohlašuji, že:</w:t>
      </w:r>
    </w:p>
    <w:p w:rsidR="00475F46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sem - nejsem</w:t>
      </w:r>
      <w:r>
        <w:rPr>
          <w:rFonts w:eastAsiaTheme="minorHAnsi"/>
          <w:sz w:val="24"/>
          <w:szCs w:val="24"/>
          <w:vertAlign w:val="superscript"/>
        </w:rPr>
        <w:t>*</w:t>
      </w:r>
      <w:r>
        <w:rPr>
          <w:rFonts w:eastAsiaTheme="minorHAnsi"/>
          <w:sz w:val="24"/>
          <w:szCs w:val="24"/>
        </w:rPr>
        <w:t>) účastníkem odboje, osoba účastna rehabilitace dle zákona č. 119/1990 Sb. o soudní rehabilitaci, ve znění zákona č. 47/1991 Sb., anebo dle zákona č. 82/1968 Sb., o soudní rehabilitaci, osoba zařazená v táboře nucených prací nebo pracovním útvaru, pozůstalým po těchto osobách a starším 70 let dle § 75 zákona č. 108/2006 Sb., o sociálních službách, ve znění pozdějších předpisů</w:t>
      </w:r>
    </w:p>
    <w:p w:rsidR="00475F46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lňuji - nesplňuji</w:t>
      </w:r>
      <w:r>
        <w:rPr>
          <w:rFonts w:eastAsiaTheme="minorHAnsi"/>
          <w:sz w:val="24"/>
          <w:szCs w:val="24"/>
          <w:vertAlign w:val="superscript"/>
        </w:rPr>
        <w:t>*</w:t>
      </w:r>
      <w:r>
        <w:rPr>
          <w:rFonts w:eastAsiaTheme="minorHAnsi"/>
          <w:sz w:val="24"/>
          <w:szCs w:val="24"/>
        </w:rPr>
        <w:t>) podmínky § 75 odst. 2 písm. b) až e) zák. č. 108/2006 Sb., pro poskytování pečovatelské služby bez úhrady,</w:t>
      </w:r>
    </w:p>
    <w:p w:rsidR="00475F46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šechny údaje, které jsem uvedl/a v této žádosti odpovídají skutečnosti</w:t>
      </w:r>
    </w:p>
    <w:p w:rsidR="00475F46" w:rsidRPr="00C75138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b/>
          <w:sz w:val="24"/>
          <w:szCs w:val="24"/>
        </w:rPr>
      </w:pPr>
      <w:r w:rsidRPr="00C75138">
        <w:rPr>
          <w:b/>
          <w:sz w:val="24"/>
          <w:szCs w:val="24"/>
        </w:rPr>
        <w:t>pokud se situace změní a již nebudu trvat na umístění v domě s pečovatelskou službou, písemně oznámím tuto skutečnost na adrese: Město Chotěboř, Pečovatelská služba Chotěboř, Trčků z Lípy 62, 583 01 Chotěboř.</w:t>
      </w:r>
    </w:p>
    <w:p w:rsidR="00475F46" w:rsidRPr="00FB0618" w:rsidRDefault="00475F46" w:rsidP="00FB0618">
      <w:pPr>
        <w:spacing w:after="160" w:line="254" w:lineRule="auto"/>
        <w:ind w:left="36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  <w:vertAlign w:val="superscript"/>
        </w:rPr>
        <w:t>*</w:t>
      </w:r>
      <w:r>
        <w:rPr>
          <w:rFonts w:eastAsiaTheme="minorHAnsi"/>
          <w:sz w:val="24"/>
          <w:szCs w:val="24"/>
        </w:rPr>
        <w:t>) nehodící se škrtněte.</w:t>
      </w:r>
      <w:r>
        <w:rPr>
          <w:rFonts w:eastAsiaTheme="minorHAnsi"/>
          <w:b/>
          <w:sz w:val="24"/>
          <w:szCs w:val="24"/>
        </w:rPr>
        <w:t xml:space="preserve">      </w:t>
      </w:r>
      <w:r>
        <w:rPr>
          <w:rFonts w:eastAsiaTheme="minorHAnsi"/>
          <w:sz w:val="22"/>
          <w:szCs w:val="22"/>
        </w:rPr>
        <w:t xml:space="preserve">                                                                     </w:t>
      </w:r>
    </w:p>
    <w:p w:rsidR="00FF51DA" w:rsidRDefault="00FF51DA" w:rsidP="00475F46">
      <w:pPr>
        <w:spacing w:after="160" w:line="254" w:lineRule="auto"/>
        <w:jc w:val="both"/>
        <w:rPr>
          <w:rFonts w:eastAsiaTheme="minorHAnsi"/>
          <w:sz w:val="24"/>
          <w:szCs w:val="24"/>
        </w:rPr>
      </w:pPr>
      <w:r w:rsidRPr="00D271FF">
        <w:rPr>
          <w:rFonts w:eastAsiaTheme="minorHAnsi"/>
          <w:sz w:val="24"/>
          <w:szCs w:val="24"/>
        </w:rPr>
        <w:t>Jsem si je vědom/a shromažďování, uchování a zpracování svých osobních údajů za účelem uzavření smlouvy, včetně projednání orgánu města, vedení evidence a plnění právních povinností poskytovatele sociálních služeb. Po pominutí účelu nebudou uvedené osobní údaje dále zpracovávány s výjimkami stanovenými zákony (např. zákon č. 499/2004 Sb., určující archivování dokumentů).</w:t>
      </w:r>
    </w:p>
    <w:p w:rsidR="00475F46" w:rsidRDefault="00475F46" w:rsidP="00475F46">
      <w:pPr>
        <w:spacing w:after="160" w:line="254" w:lineRule="auto"/>
        <w:jc w:val="both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U osob omezených způsobilosti k právním úkonům vyplňuje a podepisuje žádosti společně s žadatelem (opatrovaným) soudem ustanovený zákonný zástupce a zároveň doloží rozhodnutí příslušného soudu </w:t>
      </w:r>
      <w:r>
        <w:rPr>
          <w:rFonts w:eastAsiaTheme="minorHAnsi"/>
          <w:i/>
          <w:sz w:val="20"/>
          <w:szCs w:val="20"/>
        </w:rPr>
        <w:br/>
        <w:t>o ustanovení opatrovníkem.</w:t>
      </w:r>
    </w:p>
    <w:p w:rsidR="00C75138" w:rsidRDefault="00475F46" w:rsidP="00C75138">
      <w:pPr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…</w:t>
      </w:r>
      <w:proofErr w:type="gramStart"/>
      <w:r>
        <w:rPr>
          <w:sz w:val="24"/>
          <w:szCs w:val="24"/>
        </w:rPr>
        <w:t>….dne</w:t>
      </w:r>
      <w:proofErr w:type="gramEnd"/>
      <w:r>
        <w:rPr>
          <w:sz w:val="24"/>
          <w:szCs w:val="24"/>
        </w:rPr>
        <w:t xml:space="preserve">…………………                                           </w:t>
      </w:r>
      <w:r w:rsidR="00C75138">
        <w:rPr>
          <w:sz w:val="24"/>
          <w:szCs w:val="24"/>
        </w:rPr>
        <w:t xml:space="preserve">        </w:t>
      </w:r>
    </w:p>
    <w:p w:rsidR="00C75138" w:rsidRDefault="00C75138" w:rsidP="00C751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5F46">
        <w:rPr>
          <w:sz w:val="24"/>
          <w:szCs w:val="24"/>
        </w:rPr>
        <w:t>_____________</w:t>
      </w:r>
      <w:r w:rsidR="00FB0618">
        <w:rPr>
          <w:sz w:val="24"/>
          <w:szCs w:val="24"/>
        </w:rPr>
        <w:t xml:space="preserve">____________                   </w:t>
      </w:r>
    </w:p>
    <w:p w:rsidR="00475F46" w:rsidRDefault="00475F46" w:rsidP="00C75138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žadatele/zákonného zástupce</w:t>
      </w:r>
    </w:p>
    <w:p w:rsidR="00475F46" w:rsidRDefault="00475F46" w:rsidP="00475F46">
      <w:pPr>
        <w:jc w:val="both"/>
        <w:rPr>
          <w:rFonts w:cstheme="minorHAnsi"/>
          <w:b/>
        </w:rPr>
      </w:pP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Potvrzení ošetřujícího lékaře</w:t>
      </w:r>
      <w:r>
        <w:rPr>
          <w:sz w:val="24"/>
          <w:szCs w:val="24"/>
        </w:rPr>
        <w:t xml:space="preserve"> </w:t>
      </w: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Potvrzuji, 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5F46" w:rsidTr="00475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/paní</w:t>
            </w:r>
          </w:p>
          <w:p w:rsidR="00475F46" w:rsidRDefault="00475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sz w:val="24"/>
                <w:szCs w:val="24"/>
              </w:rPr>
            </w:pPr>
          </w:p>
        </w:tc>
      </w:tr>
      <w:tr w:rsidR="00475F46" w:rsidTr="00475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  <w:p w:rsidR="00475F46" w:rsidRDefault="00475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sz w:val="24"/>
                <w:szCs w:val="24"/>
              </w:rPr>
            </w:pPr>
          </w:p>
        </w:tc>
      </w:tr>
      <w:tr w:rsidR="00475F46" w:rsidTr="00475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e bytem</w:t>
            </w:r>
          </w:p>
          <w:p w:rsidR="00475F46" w:rsidRDefault="00475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6" w:rsidRDefault="00475F46">
            <w:pPr>
              <w:jc w:val="both"/>
              <w:rPr>
                <w:sz w:val="24"/>
                <w:szCs w:val="24"/>
              </w:rPr>
            </w:pPr>
          </w:p>
        </w:tc>
      </w:tr>
    </w:tbl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Je, vzhledem ke svému zdravotnímu stavu vhodnou osobou pro umístění v domě s pečovatelskou službo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Potřebuje úkony pečovatelské služby</w:t>
      </w:r>
      <w:r w:rsidR="00DC6DB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Potřebuje bezbariérový by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:rsidR="00475F46" w:rsidRDefault="00C75138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Net</w:t>
      </w:r>
      <w:r w:rsidR="00475F46">
        <w:rPr>
          <w:sz w:val="24"/>
          <w:szCs w:val="24"/>
        </w:rPr>
        <w:t>rpí infekční chorobou:</w:t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  <w:t>ano</w:t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  <w:t>ne</w:t>
      </w:r>
    </w:p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možné požadavky vzhledem ke zdravotnímu stavu žadatele:</w:t>
      </w:r>
    </w:p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 a podpis lékaře:</w:t>
      </w:r>
    </w:p>
    <w:p w:rsidR="00475F46" w:rsidRDefault="00475F46" w:rsidP="00475F46">
      <w:pPr>
        <w:jc w:val="both"/>
        <w:rPr>
          <w:sz w:val="24"/>
          <w:szCs w:val="24"/>
        </w:rPr>
      </w:pPr>
    </w:p>
    <w:p w:rsidR="00475F46" w:rsidRDefault="00475F46" w:rsidP="00475F46">
      <w:pPr>
        <w:jc w:val="both"/>
        <w:rPr>
          <w:b/>
          <w:caps/>
        </w:rPr>
      </w:pPr>
    </w:p>
    <w:p w:rsidR="00475F46" w:rsidRDefault="00475F46" w:rsidP="00475F46">
      <w:pPr>
        <w:jc w:val="both"/>
        <w:rPr>
          <w:b/>
          <w:caps/>
        </w:rPr>
      </w:pPr>
    </w:p>
    <w:p w:rsidR="00475F46" w:rsidRDefault="00475F46" w:rsidP="00475F46">
      <w:pPr>
        <w:jc w:val="both"/>
        <w:rPr>
          <w:b/>
          <w:caps/>
        </w:rPr>
      </w:pPr>
    </w:p>
    <w:p w:rsidR="00475F46" w:rsidRPr="00F01699" w:rsidRDefault="00475F46" w:rsidP="00F01699">
      <w:pPr>
        <w:spacing w:after="0" w:line="240" w:lineRule="auto"/>
        <w:ind w:left="360"/>
        <w:jc w:val="both"/>
        <w:outlineLvl w:val="0"/>
        <w:rPr>
          <w:sz w:val="24"/>
          <w:szCs w:val="24"/>
        </w:rPr>
      </w:pPr>
    </w:p>
    <w:sectPr w:rsidR="00475F46" w:rsidRPr="00F01699" w:rsidSect="008D713C">
      <w:headerReference w:type="default" r:id="rId8"/>
      <w:footerReference w:type="default" r:id="rId9"/>
      <w:pgSz w:w="11906" w:h="16838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5D" w:rsidRDefault="00F5075D" w:rsidP="00705793">
      <w:pPr>
        <w:spacing w:after="0" w:line="240" w:lineRule="auto"/>
      </w:pPr>
      <w:r>
        <w:separator/>
      </w:r>
    </w:p>
  </w:endnote>
  <w:endnote w:type="continuationSeparator" w:id="0">
    <w:p w:rsidR="00F5075D" w:rsidRDefault="00F5075D" w:rsidP="0070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075417"/>
      <w:docPartObj>
        <w:docPartGallery w:val="Page Numbers (Bottom of Page)"/>
        <w:docPartUnique/>
      </w:docPartObj>
    </w:sdtPr>
    <w:sdtEndPr/>
    <w:sdtContent>
      <w:p w:rsidR="005126F8" w:rsidRDefault="005126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39">
          <w:rPr>
            <w:noProof/>
          </w:rPr>
          <w:t>1</w:t>
        </w:r>
        <w:r>
          <w:fldChar w:fldCharType="end"/>
        </w:r>
      </w:p>
    </w:sdtContent>
  </w:sdt>
  <w:p w:rsidR="004142D7" w:rsidRDefault="004142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5D" w:rsidRDefault="00F5075D" w:rsidP="00705793">
      <w:pPr>
        <w:spacing w:after="0" w:line="240" w:lineRule="auto"/>
      </w:pPr>
      <w:r>
        <w:separator/>
      </w:r>
    </w:p>
  </w:footnote>
  <w:footnote w:type="continuationSeparator" w:id="0">
    <w:p w:rsidR="00F5075D" w:rsidRDefault="00F5075D" w:rsidP="0070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D7" w:rsidRDefault="004142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-247015</wp:posOffset>
          </wp:positionV>
          <wp:extent cx="1508125" cy="439420"/>
          <wp:effectExtent l="0" t="0" r="0" b="0"/>
          <wp:wrapNone/>
          <wp:docPr id="2" name="Obrázek 2" descr="C:\Users\Luboš Slavík\Desktop\zakázky\Město Chotěboř\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boš Slavík\Desktop\zakázky\Město Chotěboř\adre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88C4DB9" wp14:editId="298E7BB7">
          <wp:simplePos x="0" y="0"/>
          <wp:positionH relativeFrom="column">
            <wp:posOffset>-204470</wp:posOffset>
          </wp:positionH>
          <wp:positionV relativeFrom="paragraph">
            <wp:posOffset>-249555</wp:posOffset>
          </wp:positionV>
          <wp:extent cx="1752600" cy="500380"/>
          <wp:effectExtent l="0" t="0" r="0" b="0"/>
          <wp:wrapTopAndBottom/>
          <wp:docPr id="1" name="Obrázek 1" descr="C:\Users\Luboš Slavík\Desktop\zakázky\Město Chotěboř\LOGO\Logo Chotěbo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boš Slavík\Desktop\zakázky\Město Chotěboř\LOGO\Logo Chotěboř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2126"/>
    <w:multiLevelType w:val="hybridMultilevel"/>
    <w:tmpl w:val="3BE41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9F6"/>
    <w:multiLevelType w:val="hybridMultilevel"/>
    <w:tmpl w:val="05C01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31BF"/>
    <w:multiLevelType w:val="hybridMultilevel"/>
    <w:tmpl w:val="39B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D6C"/>
    <w:multiLevelType w:val="hybridMultilevel"/>
    <w:tmpl w:val="01FEA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79D"/>
    <w:multiLevelType w:val="hybridMultilevel"/>
    <w:tmpl w:val="52D4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3D40"/>
    <w:multiLevelType w:val="hybridMultilevel"/>
    <w:tmpl w:val="CD2812C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F12C50"/>
    <w:multiLevelType w:val="hybridMultilevel"/>
    <w:tmpl w:val="B3F2EB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4C3"/>
    <w:multiLevelType w:val="hybridMultilevel"/>
    <w:tmpl w:val="C538B110"/>
    <w:lvl w:ilvl="0" w:tplc="32F2F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655"/>
    <w:multiLevelType w:val="hybridMultilevel"/>
    <w:tmpl w:val="8D8834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24BA9"/>
    <w:multiLevelType w:val="hybridMultilevel"/>
    <w:tmpl w:val="D2C6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70CC"/>
    <w:multiLevelType w:val="hybridMultilevel"/>
    <w:tmpl w:val="2F7C2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73C"/>
    <w:multiLevelType w:val="hybridMultilevel"/>
    <w:tmpl w:val="0AFA7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6C88"/>
    <w:multiLevelType w:val="hybridMultilevel"/>
    <w:tmpl w:val="44246CC8"/>
    <w:lvl w:ilvl="0" w:tplc="6F022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832"/>
    <w:multiLevelType w:val="hybridMultilevel"/>
    <w:tmpl w:val="A134BBF2"/>
    <w:lvl w:ilvl="0" w:tplc="BA92E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179"/>
    <w:multiLevelType w:val="hybridMultilevel"/>
    <w:tmpl w:val="94262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2CE"/>
    <w:multiLevelType w:val="hybridMultilevel"/>
    <w:tmpl w:val="3EB2AAF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3057173"/>
    <w:multiLevelType w:val="hybridMultilevel"/>
    <w:tmpl w:val="DD4AD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1C23"/>
    <w:multiLevelType w:val="hybridMultilevel"/>
    <w:tmpl w:val="3E5471C2"/>
    <w:lvl w:ilvl="0" w:tplc="A3E4FA6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2" w:tplc="220A5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029"/>
    <w:multiLevelType w:val="hybridMultilevel"/>
    <w:tmpl w:val="2B1ACF7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0AF39F5"/>
    <w:multiLevelType w:val="hybridMultilevel"/>
    <w:tmpl w:val="7FB004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6818"/>
    <w:multiLevelType w:val="hybridMultilevel"/>
    <w:tmpl w:val="D0084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004D"/>
    <w:multiLevelType w:val="hybridMultilevel"/>
    <w:tmpl w:val="FE3CFD9C"/>
    <w:lvl w:ilvl="0" w:tplc="59F2121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9DD5B7A"/>
    <w:multiLevelType w:val="hybridMultilevel"/>
    <w:tmpl w:val="64BE4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61A7"/>
    <w:multiLevelType w:val="hybridMultilevel"/>
    <w:tmpl w:val="7E226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7FB5"/>
    <w:multiLevelType w:val="hybridMultilevel"/>
    <w:tmpl w:val="EC80AEA2"/>
    <w:lvl w:ilvl="0" w:tplc="03705F2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11B5C"/>
    <w:multiLevelType w:val="hybridMultilevel"/>
    <w:tmpl w:val="406258E4"/>
    <w:lvl w:ilvl="0" w:tplc="59F21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00108B9"/>
    <w:multiLevelType w:val="hybridMultilevel"/>
    <w:tmpl w:val="ED28C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60CA"/>
    <w:multiLevelType w:val="hybridMultilevel"/>
    <w:tmpl w:val="259C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11F9"/>
    <w:multiLevelType w:val="hybridMultilevel"/>
    <w:tmpl w:val="433A7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450"/>
    <w:multiLevelType w:val="hybridMultilevel"/>
    <w:tmpl w:val="E6B8C4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BF3236"/>
    <w:multiLevelType w:val="hybridMultilevel"/>
    <w:tmpl w:val="E8FA5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3BC7"/>
    <w:multiLevelType w:val="hybridMultilevel"/>
    <w:tmpl w:val="3CDC4B68"/>
    <w:lvl w:ilvl="0" w:tplc="443C235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70015"/>
    <w:multiLevelType w:val="hybridMultilevel"/>
    <w:tmpl w:val="E3A82952"/>
    <w:lvl w:ilvl="0" w:tplc="E2404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7F4825"/>
    <w:multiLevelType w:val="hybridMultilevel"/>
    <w:tmpl w:val="D46CCA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F4745"/>
    <w:multiLevelType w:val="hybridMultilevel"/>
    <w:tmpl w:val="CC5E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17FCE"/>
    <w:multiLevelType w:val="hybridMultilevel"/>
    <w:tmpl w:val="2B327DC0"/>
    <w:lvl w:ilvl="0" w:tplc="BD4EE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944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94FE4A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B36B6"/>
    <w:multiLevelType w:val="hybridMultilevel"/>
    <w:tmpl w:val="3CCE3584"/>
    <w:lvl w:ilvl="0" w:tplc="3FBA1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03CC3"/>
    <w:multiLevelType w:val="hybridMultilevel"/>
    <w:tmpl w:val="82544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277A3"/>
    <w:multiLevelType w:val="hybridMultilevel"/>
    <w:tmpl w:val="DEBC55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E4311"/>
    <w:multiLevelType w:val="hybridMultilevel"/>
    <w:tmpl w:val="6BB2E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064A3"/>
    <w:multiLevelType w:val="hybridMultilevel"/>
    <w:tmpl w:val="0AF22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1AA9"/>
    <w:multiLevelType w:val="hybridMultilevel"/>
    <w:tmpl w:val="E0385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71EA"/>
    <w:multiLevelType w:val="hybridMultilevel"/>
    <w:tmpl w:val="C706A9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165021"/>
    <w:multiLevelType w:val="multilevel"/>
    <w:tmpl w:val="AC44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2"/>
  </w:num>
  <w:num w:numId="5">
    <w:abstractNumId w:val="10"/>
  </w:num>
  <w:num w:numId="6">
    <w:abstractNumId w:val="41"/>
  </w:num>
  <w:num w:numId="7">
    <w:abstractNumId w:val="5"/>
  </w:num>
  <w:num w:numId="8">
    <w:abstractNumId w:val="7"/>
  </w:num>
  <w:num w:numId="9">
    <w:abstractNumId w:val="17"/>
  </w:num>
  <w:num w:numId="10">
    <w:abstractNumId w:val="28"/>
  </w:num>
  <w:num w:numId="11">
    <w:abstractNumId w:val="0"/>
  </w:num>
  <w:num w:numId="12">
    <w:abstractNumId w:val="20"/>
  </w:num>
  <w:num w:numId="13">
    <w:abstractNumId w:val="15"/>
  </w:num>
  <w:num w:numId="14">
    <w:abstractNumId w:val="21"/>
  </w:num>
  <w:num w:numId="15">
    <w:abstractNumId w:val="25"/>
  </w:num>
  <w:num w:numId="16">
    <w:abstractNumId w:val="9"/>
  </w:num>
  <w:num w:numId="17">
    <w:abstractNumId w:val="40"/>
  </w:num>
  <w:num w:numId="18">
    <w:abstractNumId w:val="19"/>
  </w:num>
  <w:num w:numId="19">
    <w:abstractNumId w:val="39"/>
  </w:num>
  <w:num w:numId="20">
    <w:abstractNumId w:val="26"/>
  </w:num>
  <w:num w:numId="21">
    <w:abstractNumId w:val="35"/>
  </w:num>
  <w:num w:numId="22">
    <w:abstractNumId w:val="29"/>
  </w:num>
  <w:num w:numId="23">
    <w:abstractNumId w:val="43"/>
  </w:num>
  <w:num w:numId="24">
    <w:abstractNumId w:val="24"/>
  </w:num>
  <w:num w:numId="25">
    <w:abstractNumId w:val="4"/>
  </w:num>
  <w:num w:numId="26">
    <w:abstractNumId w:val="36"/>
  </w:num>
  <w:num w:numId="27">
    <w:abstractNumId w:val="34"/>
  </w:num>
  <w:num w:numId="28">
    <w:abstractNumId w:val="33"/>
  </w:num>
  <w:num w:numId="29">
    <w:abstractNumId w:val="32"/>
  </w:num>
  <w:num w:numId="30">
    <w:abstractNumId w:val="37"/>
  </w:num>
  <w:num w:numId="31">
    <w:abstractNumId w:val="38"/>
  </w:num>
  <w:num w:numId="32">
    <w:abstractNumId w:val="16"/>
  </w:num>
  <w:num w:numId="33">
    <w:abstractNumId w:val="18"/>
  </w:num>
  <w:num w:numId="34">
    <w:abstractNumId w:val="13"/>
  </w:num>
  <w:num w:numId="35">
    <w:abstractNumId w:val="8"/>
  </w:num>
  <w:num w:numId="36">
    <w:abstractNumId w:val="42"/>
  </w:num>
  <w:num w:numId="37">
    <w:abstractNumId w:val="12"/>
  </w:num>
  <w:num w:numId="38">
    <w:abstractNumId w:val="11"/>
  </w:num>
  <w:num w:numId="39">
    <w:abstractNumId w:val="23"/>
  </w:num>
  <w:num w:numId="40">
    <w:abstractNumId w:val="3"/>
  </w:num>
  <w:num w:numId="41">
    <w:abstractNumId w:val="2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93"/>
    <w:rsid w:val="00007915"/>
    <w:rsid w:val="00023B2D"/>
    <w:rsid w:val="00036AD8"/>
    <w:rsid w:val="00042BA6"/>
    <w:rsid w:val="000542BC"/>
    <w:rsid w:val="00074B1B"/>
    <w:rsid w:val="00080991"/>
    <w:rsid w:val="00082C5A"/>
    <w:rsid w:val="000A3378"/>
    <w:rsid w:val="000D64DF"/>
    <w:rsid w:val="000E3CBB"/>
    <w:rsid w:val="000F136A"/>
    <w:rsid w:val="000F2F97"/>
    <w:rsid w:val="00127E91"/>
    <w:rsid w:val="001541B4"/>
    <w:rsid w:val="001901C3"/>
    <w:rsid w:val="00197C9F"/>
    <w:rsid w:val="001A16E7"/>
    <w:rsid w:val="001B116E"/>
    <w:rsid w:val="001C31BB"/>
    <w:rsid w:val="001C66C0"/>
    <w:rsid w:val="001D07C2"/>
    <w:rsid w:val="001D4243"/>
    <w:rsid w:val="001E0986"/>
    <w:rsid w:val="001F2F50"/>
    <w:rsid w:val="0021160E"/>
    <w:rsid w:val="00213286"/>
    <w:rsid w:val="00213454"/>
    <w:rsid w:val="00225125"/>
    <w:rsid w:val="00230D07"/>
    <w:rsid w:val="0024446C"/>
    <w:rsid w:val="002448F4"/>
    <w:rsid w:val="00247FC2"/>
    <w:rsid w:val="002530DA"/>
    <w:rsid w:val="0028000C"/>
    <w:rsid w:val="00285B33"/>
    <w:rsid w:val="002863D1"/>
    <w:rsid w:val="00293EF1"/>
    <w:rsid w:val="00297780"/>
    <w:rsid w:val="002A27E2"/>
    <w:rsid w:val="002B0B8E"/>
    <w:rsid w:val="002C1DB9"/>
    <w:rsid w:val="002C5DDB"/>
    <w:rsid w:val="002D465C"/>
    <w:rsid w:val="002E22D5"/>
    <w:rsid w:val="002E3369"/>
    <w:rsid w:val="002E758A"/>
    <w:rsid w:val="002F150A"/>
    <w:rsid w:val="002F2203"/>
    <w:rsid w:val="002F25F0"/>
    <w:rsid w:val="002F2ADF"/>
    <w:rsid w:val="00302072"/>
    <w:rsid w:val="003131DE"/>
    <w:rsid w:val="003252E4"/>
    <w:rsid w:val="00327E95"/>
    <w:rsid w:val="003328F7"/>
    <w:rsid w:val="00342662"/>
    <w:rsid w:val="003476A3"/>
    <w:rsid w:val="00352233"/>
    <w:rsid w:val="00374C89"/>
    <w:rsid w:val="003A0254"/>
    <w:rsid w:val="003B134D"/>
    <w:rsid w:val="003E4984"/>
    <w:rsid w:val="00401164"/>
    <w:rsid w:val="004142D7"/>
    <w:rsid w:val="0041573F"/>
    <w:rsid w:val="004247DA"/>
    <w:rsid w:val="00433F19"/>
    <w:rsid w:val="00435BEE"/>
    <w:rsid w:val="00443845"/>
    <w:rsid w:val="00444CC4"/>
    <w:rsid w:val="004724F0"/>
    <w:rsid w:val="00475F46"/>
    <w:rsid w:val="004835C8"/>
    <w:rsid w:val="00494901"/>
    <w:rsid w:val="004B23E6"/>
    <w:rsid w:val="004B45BF"/>
    <w:rsid w:val="004D03F9"/>
    <w:rsid w:val="004D0FAE"/>
    <w:rsid w:val="004F5522"/>
    <w:rsid w:val="00502F92"/>
    <w:rsid w:val="00503072"/>
    <w:rsid w:val="005126F8"/>
    <w:rsid w:val="005173C6"/>
    <w:rsid w:val="00522620"/>
    <w:rsid w:val="00531A50"/>
    <w:rsid w:val="00533981"/>
    <w:rsid w:val="00536162"/>
    <w:rsid w:val="0054548D"/>
    <w:rsid w:val="005502F8"/>
    <w:rsid w:val="00566880"/>
    <w:rsid w:val="005A2302"/>
    <w:rsid w:val="005A796D"/>
    <w:rsid w:val="005B656C"/>
    <w:rsid w:val="005C3757"/>
    <w:rsid w:val="005E6F63"/>
    <w:rsid w:val="005F325B"/>
    <w:rsid w:val="005F6F45"/>
    <w:rsid w:val="0060448A"/>
    <w:rsid w:val="00610D4D"/>
    <w:rsid w:val="00613A0F"/>
    <w:rsid w:val="006143A2"/>
    <w:rsid w:val="00617820"/>
    <w:rsid w:val="00653463"/>
    <w:rsid w:val="00667B21"/>
    <w:rsid w:val="006B751C"/>
    <w:rsid w:val="006C4188"/>
    <w:rsid w:val="006E1C3C"/>
    <w:rsid w:val="006E492B"/>
    <w:rsid w:val="006E6A2B"/>
    <w:rsid w:val="006F3D7F"/>
    <w:rsid w:val="00702B0F"/>
    <w:rsid w:val="007050F4"/>
    <w:rsid w:val="00705793"/>
    <w:rsid w:val="00710EBB"/>
    <w:rsid w:val="0072792E"/>
    <w:rsid w:val="007422DB"/>
    <w:rsid w:val="007612F7"/>
    <w:rsid w:val="00786FC3"/>
    <w:rsid w:val="007D1825"/>
    <w:rsid w:val="007D5E87"/>
    <w:rsid w:val="007E53E4"/>
    <w:rsid w:val="007F47ED"/>
    <w:rsid w:val="007F6F56"/>
    <w:rsid w:val="008618CE"/>
    <w:rsid w:val="00871BF8"/>
    <w:rsid w:val="008750CD"/>
    <w:rsid w:val="00881052"/>
    <w:rsid w:val="0088737E"/>
    <w:rsid w:val="008B426D"/>
    <w:rsid w:val="008B7333"/>
    <w:rsid w:val="008D713C"/>
    <w:rsid w:val="00903219"/>
    <w:rsid w:val="009071E5"/>
    <w:rsid w:val="00936228"/>
    <w:rsid w:val="0096037A"/>
    <w:rsid w:val="009624A3"/>
    <w:rsid w:val="009670A8"/>
    <w:rsid w:val="009721B8"/>
    <w:rsid w:val="009753A7"/>
    <w:rsid w:val="009A7A11"/>
    <w:rsid w:val="009B53A0"/>
    <w:rsid w:val="00A00B40"/>
    <w:rsid w:val="00A2257C"/>
    <w:rsid w:val="00A23223"/>
    <w:rsid w:val="00A25A42"/>
    <w:rsid w:val="00A27EE8"/>
    <w:rsid w:val="00A3487D"/>
    <w:rsid w:val="00A40616"/>
    <w:rsid w:val="00A41B74"/>
    <w:rsid w:val="00A436CD"/>
    <w:rsid w:val="00A55C44"/>
    <w:rsid w:val="00A70B8B"/>
    <w:rsid w:val="00A8311B"/>
    <w:rsid w:val="00A970A2"/>
    <w:rsid w:val="00AA2C94"/>
    <w:rsid w:val="00AC2F7E"/>
    <w:rsid w:val="00AD441D"/>
    <w:rsid w:val="00AD5805"/>
    <w:rsid w:val="00AE0332"/>
    <w:rsid w:val="00AF44A1"/>
    <w:rsid w:val="00AF6D23"/>
    <w:rsid w:val="00B03B39"/>
    <w:rsid w:val="00B06D93"/>
    <w:rsid w:val="00B24037"/>
    <w:rsid w:val="00B25F88"/>
    <w:rsid w:val="00B315D7"/>
    <w:rsid w:val="00B36CB0"/>
    <w:rsid w:val="00B4043D"/>
    <w:rsid w:val="00B53843"/>
    <w:rsid w:val="00B53C9E"/>
    <w:rsid w:val="00B66FAD"/>
    <w:rsid w:val="00B8428B"/>
    <w:rsid w:val="00B85244"/>
    <w:rsid w:val="00B86640"/>
    <w:rsid w:val="00B879BC"/>
    <w:rsid w:val="00B90DF1"/>
    <w:rsid w:val="00BA6A04"/>
    <w:rsid w:val="00BB5E04"/>
    <w:rsid w:val="00BB63D9"/>
    <w:rsid w:val="00BC0041"/>
    <w:rsid w:val="00BE2DBC"/>
    <w:rsid w:val="00C03012"/>
    <w:rsid w:val="00C06672"/>
    <w:rsid w:val="00C42D72"/>
    <w:rsid w:val="00C56574"/>
    <w:rsid w:val="00C62679"/>
    <w:rsid w:val="00C643E5"/>
    <w:rsid w:val="00C75138"/>
    <w:rsid w:val="00C861DF"/>
    <w:rsid w:val="00C90DCA"/>
    <w:rsid w:val="00C96298"/>
    <w:rsid w:val="00CC1EB4"/>
    <w:rsid w:val="00CC2397"/>
    <w:rsid w:val="00CC445A"/>
    <w:rsid w:val="00CF7949"/>
    <w:rsid w:val="00D04FAB"/>
    <w:rsid w:val="00D263C3"/>
    <w:rsid w:val="00D30193"/>
    <w:rsid w:val="00D36975"/>
    <w:rsid w:val="00D747D0"/>
    <w:rsid w:val="00D84ADD"/>
    <w:rsid w:val="00D94EFB"/>
    <w:rsid w:val="00D96597"/>
    <w:rsid w:val="00DA6536"/>
    <w:rsid w:val="00DB56FA"/>
    <w:rsid w:val="00DC0CF1"/>
    <w:rsid w:val="00DC1D71"/>
    <w:rsid w:val="00DC6DB6"/>
    <w:rsid w:val="00DD0283"/>
    <w:rsid w:val="00DE5700"/>
    <w:rsid w:val="00E10647"/>
    <w:rsid w:val="00E10CCF"/>
    <w:rsid w:val="00E3131D"/>
    <w:rsid w:val="00E3333A"/>
    <w:rsid w:val="00E41186"/>
    <w:rsid w:val="00E559D9"/>
    <w:rsid w:val="00E75381"/>
    <w:rsid w:val="00E77C86"/>
    <w:rsid w:val="00E8447C"/>
    <w:rsid w:val="00E94C6A"/>
    <w:rsid w:val="00E962A2"/>
    <w:rsid w:val="00EA48A3"/>
    <w:rsid w:val="00EA7079"/>
    <w:rsid w:val="00EA75D8"/>
    <w:rsid w:val="00EB188B"/>
    <w:rsid w:val="00EB1A06"/>
    <w:rsid w:val="00EB5F79"/>
    <w:rsid w:val="00EE39E9"/>
    <w:rsid w:val="00EF0837"/>
    <w:rsid w:val="00EF0C70"/>
    <w:rsid w:val="00EF47E2"/>
    <w:rsid w:val="00EF56A1"/>
    <w:rsid w:val="00F01699"/>
    <w:rsid w:val="00F06782"/>
    <w:rsid w:val="00F133AB"/>
    <w:rsid w:val="00F14A38"/>
    <w:rsid w:val="00F30102"/>
    <w:rsid w:val="00F31141"/>
    <w:rsid w:val="00F3202A"/>
    <w:rsid w:val="00F44632"/>
    <w:rsid w:val="00F5075D"/>
    <w:rsid w:val="00F6069D"/>
    <w:rsid w:val="00FA0974"/>
    <w:rsid w:val="00FA14C6"/>
    <w:rsid w:val="00FB0618"/>
    <w:rsid w:val="00FC593E"/>
    <w:rsid w:val="00FD6514"/>
    <w:rsid w:val="00FE5606"/>
    <w:rsid w:val="00FF51DA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09BD6-F3A5-4311-98CC-E6D7A9A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793"/>
  </w:style>
  <w:style w:type="paragraph" w:styleId="Nadpis1">
    <w:name w:val="heading 1"/>
    <w:basedOn w:val="Normln"/>
    <w:next w:val="Normln"/>
    <w:link w:val="Nadpis1Char"/>
    <w:uiPriority w:val="9"/>
    <w:qFormat/>
    <w:rsid w:val="007057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57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7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7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5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5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5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5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5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579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579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79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79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579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579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579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579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579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579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057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7057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057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705793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rsid w:val="00705793"/>
    <w:rPr>
      <w:b/>
      <w:bCs/>
    </w:rPr>
  </w:style>
  <w:style w:type="character" w:styleId="Zdraznn">
    <w:name w:val="Emphasis"/>
    <w:basedOn w:val="Standardnpsmoodstavce"/>
    <w:uiPriority w:val="20"/>
    <w:qFormat/>
    <w:rsid w:val="00705793"/>
    <w:rPr>
      <w:i/>
      <w:iCs/>
      <w:color w:val="70AD47" w:themeColor="accent6"/>
    </w:rPr>
  </w:style>
  <w:style w:type="paragraph" w:styleId="Bezmezer">
    <w:name w:val="No Spacing"/>
    <w:uiPriority w:val="1"/>
    <w:qFormat/>
    <w:rsid w:val="0070579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057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705793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57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579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05793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0579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05793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705793"/>
    <w:rPr>
      <w:b/>
      <w:bCs/>
      <w:smallCaps/>
      <w:color w:val="70AD47" w:themeColor="accent6"/>
    </w:rPr>
  </w:style>
  <w:style w:type="character" w:styleId="Nzevknihy">
    <w:name w:val="Book Title"/>
    <w:basedOn w:val="Standardnpsmoodstavce"/>
    <w:uiPriority w:val="33"/>
    <w:qFormat/>
    <w:rsid w:val="00705793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5793"/>
    <w:pPr>
      <w:outlineLvl w:val="9"/>
    </w:pPr>
  </w:style>
  <w:style w:type="paragraph" w:styleId="Odstavecseseznamem">
    <w:name w:val="List Paragraph"/>
    <w:basedOn w:val="Normln"/>
    <w:uiPriority w:val="34"/>
    <w:qFormat/>
    <w:rsid w:val="007057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793"/>
  </w:style>
  <w:style w:type="paragraph" w:styleId="Zpat">
    <w:name w:val="footer"/>
    <w:basedOn w:val="Normln"/>
    <w:link w:val="ZpatChar"/>
    <w:uiPriority w:val="99"/>
    <w:unhideWhenUsed/>
    <w:rsid w:val="0070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793"/>
  </w:style>
  <w:style w:type="paragraph" w:styleId="Textbubliny">
    <w:name w:val="Balloon Text"/>
    <w:basedOn w:val="Normln"/>
    <w:link w:val="TextbublinyChar"/>
    <w:uiPriority w:val="99"/>
    <w:semiHidden/>
    <w:unhideWhenUsed/>
    <w:rsid w:val="0028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B3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F220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D713C"/>
    <w:rPr>
      <w:color w:val="0000FF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F47E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47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F47E2"/>
    <w:rPr>
      <w:vertAlign w:val="superscript"/>
    </w:rPr>
  </w:style>
  <w:style w:type="table" w:customStyle="1" w:styleId="Tabulkasmkou2zvraznn61">
    <w:name w:val="Tabulka s mřížkou 2 – zvýraznění 61"/>
    <w:basedOn w:val="Normlntabulka"/>
    <w:uiPriority w:val="47"/>
    <w:rsid w:val="0029778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B96-7F08-4282-A58E-30DAE82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lavík</dc:creator>
  <cp:lastModifiedBy>Markéta Krejčíková</cp:lastModifiedBy>
  <cp:revision>6</cp:revision>
  <cp:lastPrinted>2019-03-12T13:41:00Z</cp:lastPrinted>
  <dcterms:created xsi:type="dcterms:W3CDTF">2019-03-06T10:06:00Z</dcterms:created>
  <dcterms:modified xsi:type="dcterms:W3CDTF">2019-03-12T13:58:00Z</dcterms:modified>
</cp:coreProperties>
</file>